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667345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09.</w:t>
      </w:r>
      <w:r w:rsidR="00C76191">
        <w:rPr>
          <w:rFonts w:ascii="Times New Roman" w:hAnsi="Times New Roman"/>
          <w:sz w:val="24"/>
          <w:szCs w:val="24"/>
        </w:rPr>
        <w:t>01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>
        <w:rPr>
          <w:rFonts w:ascii="Times New Roman" w:hAnsi="Times New Roman"/>
          <w:sz w:val="24"/>
          <w:szCs w:val="24"/>
        </w:rPr>
        <w:t>3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8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7741,72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1) средства бюджета сельского поселения  Борискино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0325,134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</w:t>
      </w:r>
      <w:r w:rsidR="00162DD4">
        <w:rPr>
          <w:rFonts w:ascii="Times New Roman" w:hAnsi="Times New Roman" w:cs="Times New Roman"/>
          <w:sz w:val="24"/>
          <w:szCs w:val="24"/>
        </w:rPr>
        <w:t>7741,723</w:t>
      </w:r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F407F0">
      <w:pPr>
        <w:pStyle w:val="ConsPlusNormal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F407F0">
        <w:rPr>
          <w:rFonts w:ascii="Times New Roman" w:hAnsi="Times New Roman" w:cs="Times New Roman"/>
          <w:sz w:val="24"/>
          <w:szCs w:val="24"/>
        </w:rPr>
        <w:t>0325,134</w:t>
      </w:r>
      <w:bookmarkStart w:id="0" w:name="_GoBack"/>
      <w:bookmarkEnd w:id="0"/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6</w:t>
      </w:r>
      <w:r w:rsidR="00AE673E">
        <w:rPr>
          <w:rFonts w:ascii="Times New Roman" w:hAnsi="Times New Roman" w:cs="Times New Roman"/>
          <w:sz w:val="24"/>
          <w:szCs w:val="24"/>
        </w:rPr>
        <w:t>54,64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ести сельского поселения </w:t>
      </w:r>
      <w:r w:rsidRPr="009206E6">
        <w:rPr>
          <w:rFonts w:ascii="Times New Roman" w:hAnsi="Times New Roman"/>
          <w:sz w:val="24"/>
          <w:szCs w:val="24"/>
        </w:rPr>
        <w:lastRenderedPageBreak/>
        <w:t>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592757">
        <w:rPr>
          <w:rFonts w:ascii="Times New Roman" w:hAnsi="Times New Roman"/>
          <w:sz w:val="24"/>
          <w:szCs w:val="24"/>
        </w:rPr>
        <w:t>1</w:t>
      </w:r>
      <w:r w:rsidR="002D38CE">
        <w:rPr>
          <w:rFonts w:ascii="Times New Roman" w:hAnsi="Times New Roman"/>
          <w:sz w:val="24"/>
          <w:szCs w:val="24"/>
        </w:rPr>
        <w:t>2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а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C2461"/>
    <w:rsid w:val="000D1B3E"/>
    <w:rsid w:val="000D1E3A"/>
    <w:rsid w:val="000D25FA"/>
    <w:rsid w:val="000D71BE"/>
    <w:rsid w:val="000E0002"/>
    <w:rsid w:val="00107A45"/>
    <w:rsid w:val="001143E3"/>
    <w:rsid w:val="001148ED"/>
    <w:rsid w:val="00115ACD"/>
    <w:rsid w:val="00123831"/>
    <w:rsid w:val="00145A0B"/>
    <w:rsid w:val="0015126A"/>
    <w:rsid w:val="001529D8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E1CB1"/>
    <w:rsid w:val="003F218C"/>
    <w:rsid w:val="003F369F"/>
    <w:rsid w:val="00412467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92757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67345"/>
    <w:rsid w:val="00677681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14615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D657A"/>
    <w:rsid w:val="009E6883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76191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362AB"/>
    <w:rsid w:val="00E55DEB"/>
    <w:rsid w:val="00E62779"/>
    <w:rsid w:val="00E639BA"/>
    <w:rsid w:val="00E82C74"/>
    <w:rsid w:val="00E86BEF"/>
    <w:rsid w:val="00E948CF"/>
    <w:rsid w:val="00EA0ECB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407F0"/>
    <w:rsid w:val="00F517B3"/>
    <w:rsid w:val="00F73A55"/>
    <w:rsid w:val="00F77D28"/>
    <w:rsid w:val="00F82F08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4BC7-950A-4F29-818A-23821FA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</cp:lastModifiedBy>
  <cp:revision>158</cp:revision>
  <cp:lastPrinted>2023-01-24T05:50:00Z</cp:lastPrinted>
  <dcterms:created xsi:type="dcterms:W3CDTF">2020-02-13T11:40:00Z</dcterms:created>
  <dcterms:modified xsi:type="dcterms:W3CDTF">2023-01-25T12:00:00Z</dcterms:modified>
</cp:coreProperties>
</file>